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16" w:rsidRPr="00FE387E" w:rsidRDefault="000B4567" w:rsidP="006E284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E38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ขอตำแหน่งทางวิชาการ </w:t>
      </w:r>
      <w:r w:rsidRPr="00FE387E">
        <w:rPr>
          <w:rFonts w:ascii="TH SarabunPSK" w:hAnsi="TH SarabunPSK" w:cs="TH SarabunPSK"/>
          <w:b/>
          <w:bCs/>
          <w:sz w:val="32"/>
          <w:szCs w:val="32"/>
        </w:rPr>
        <w:t>DPU</w:t>
      </w:r>
      <w:r w:rsidRPr="00FE38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</w:p>
    <w:p w:rsidR="006E2849" w:rsidRPr="00FE387E" w:rsidRDefault="006E2849" w:rsidP="006E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AA1" w:rsidRPr="00FE387E" w:rsidRDefault="00F81945" w:rsidP="006E2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87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โดยคณ</w:t>
      </w:r>
      <w:r w:rsidR="008C2551" w:rsidRPr="00FE387E">
        <w:rPr>
          <w:rFonts w:ascii="TH SarabunPSK" w:hAnsi="TH SarabunPSK" w:cs="TH SarabunPSK"/>
          <w:b/>
          <w:bCs/>
          <w:sz w:val="32"/>
          <w:szCs w:val="32"/>
          <w:cs/>
        </w:rPr>
        <w:t>ะอนุกรรมการประเมินผลการสอน</w:t>
      </w:r>
    </w:p>
    <w:p w:rsidR="006E2849" w:rsidRPr="00FE387E" w:rsidRDefault="006E2849" w:rsidP="006E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51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ชื่อผู้ขอรับการแต่งตั้ง .........................................................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......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1C16C1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ขอดำรงตำแหน่ง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....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C16C1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ประเภทการสอน (บรรยาย/ปฏิบัติการ)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="00A12ECD" w:rsidRPr="00FE387E">
        <w:rPr>
          <w:rFonts w:ascii="TH SarabunPSK" w:hAnsi="TH SarabunPSK" w:cs="TH SarabunPSK" w:hint="cs"/>
          <w:sz w:val="32"/>
          <w:szCs w:val="32"/>
          <w:cs/>
        </w:rPr>
        <w:t>…</w:t>
      </w:r>
      <w:r w:rsidR="00A12ECD" w:rsidRPr="00FE387E">
        <w:rPr>
          <w:rFonts w:ascii="TH SarabunPSK" w:hAnsi="TH SarabunPSK" w:cs="TH SarabunPSK"/>
          <w:sz w:val="32"/>
          <w:szCs w:val="32"/>
        </w:rPr>
        <w:t>………….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C16C1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.....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12ECD" w:rsidRPr="00FE387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1C16C1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.</w:t>
      </w:r>
    </w:p>
    <w:p w:rsidR="00F95228" w:rsidRPr="00FE387E" w:rsidRDefault="001C16C1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สำห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รับนักศึกษาระดับ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.......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.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.....</w:t>
      </w:r>
      <w:r w:rsidR="00A12ECD" w:rsidRPr="00FE387E">
        <w:rPr>
          <w:rFonts w:ascii="TH SarabunPSK" w:hAnsi="TH SarabunPSK" w:cs="TH SarabunPSK"/>
          <w:sz w:val="32"/>
          <w:szCs w:val="32"/>
        </w:rPr>
        <w:t>....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..</w:t>
      </w:r>
      <w:r w:rsidRPr="00FE387E">
        <w:rPr>
          <w:rFonts w:ascii="TH SarabunPSK" w:hAnsi="TH SarabunPSK" w:cs="TH SarabunPSK"/>
          <w:sz w:val="32"/>
          <w:szCs w:val="32"/>
          <w:cs/>
        </w:rPr>
        <w:t>......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ชั้นปี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</w:t>
      </w:r>
      <w:r w:rsidR="000B215C" w:rsidRPr="00FE387E">
        <w:rPr>
          <w:rFonts w:ascii="TH SarabunPSK" w:hAnsi="TH SarabunPSK" w:cs="TH SarabunPSK"/>
          <w:sz w:val="32"/>
          <w:szCs w:val="32"/>
          <w:cs/>
        </w:rPr>
        <w:t>...</w:t>
      </w:r>
      <w:r w:rsidRPr="00FE387E">
        <w:rPr>
          <w:rFonts w:ascii="TH SarabunPSK" w:hAnsi="TH SarabunPSK" w:cs="TH SarabunPSK"/>
          <w:sz w:val="32"/>
          <w:szCs w:val="32"/>
          <w:cs/>
        </w:rPr>
        <w:t>.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</w:t>
      </w:r>
      <w:r w:rsidR="00A12ECD" w:rsidRPr="00FE387E">
        <w:rPr>
          <w:rFonts w:ascii="TH SarabunPSK" w:hAnsi="TH SarabunPSK" w:cs="TH SarabunPSK"/>
          <w:sz w:val="32"/>
          <w:szCs w:val="32"/>
        </w:rPr>
        <w:t>....</w:t>
      </w:r>
      <w:r w:rsidR="00F95228" w:rsidRPr="00FE387E">
        <w:rPr>
          <w:rFonts w:ascii="TH SarabunPSK" w:hAnsi="TH SarabunPSK" w:cs="TH SarabunPSK" w:hint="cs"/>
          <w:sz w:val="32"/>
          <w:szCs w:val="32"/>
          <w:cs/>
        </w:rPr>
        <w:t>...</w:t>
      </w:r>
      <w:r w:rsidRPr="00FE387E">
        <w:rPr>
          <w:rFonts w:ascii="TH SarabunPSK" w:hAnsi="TH SarabunPSK" w:cs="TH SarabunPSK"/>
          <w:sz w:val="32"/>
          <w:szCs w:val="32"/>
          <w:cs/>
        </w:rPr>
        <w:t>..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</w:t>
      </w:r>
      <w:r w:rsidR="00A12ECD" w:rsidRPr="00FE387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C16C1" w:rsidRDefault="000B215C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87E">
        <w:rPr>
          <w:rFonts w:ascii="TH SarabunPSK" w:hAnsi="TH SarabunPSK" w:cs="TH SarabunPSK"/>
          <w:sz w:val="32"/>
          <w:szCs w:val="32"/>
          <w:cs/>
        </w:rPr>
        <w:t>วันที่ตรวจเยี่ยมชั้นเรียน</w:t>
      </w:r>
      <w:r w:rsidR="00A12ECD" w:rsidRPr="00FE387E">
        <w:rPr>
          <w:rFonts w:ascii="TH SarabunPSK" w:hAnsi="TH SarabunPSK" w:cs="TH SarabunPSK"/>
          <w:sz w:val="32"/>
          <w:szCs w:val="32"/>
        </w:rPr>
        <w:t xml:space="preserve"> </w:t>
      </w:r>
      <w:r w:rsidR="000B397F" w:rsidRPr="00FE387E">
        <w:rPr>
          <w:rFonts w:ascii="TH SarabunPSK" w:hAnsi="TH SarabunPSK" w:cs="TH SarabunPSK"/>
          <w:sz w:val="32"/>
          <w:szCs w:val="32"/>
          <w:cs/>
        </w:rPr>
        <w:t>....</w:t>
      </w:r>
      <w:r w:rsidRPr="00FE387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C16C1" w:rsidRPr="00FE387E">
        <w:rPr>
          <w:rFonts w:ascii="TH SarabunPSK" w:hAnsi="TH SarabunPSK" w:cs="TH SarabunPSK"/>
          <w:sz w:val="32"/>
          <w:szCs w:val="32"/>
          <w:cs/>
        </w:rPr>
        <w:t>.</w:t>
      </w:r>
      <w:r w:rsidR="00A12ECD" w:rsidRPr="00FE387E">
        <w:rPr>
          <w:rFonts w:ascii="TH SarabunPSK" w:hAnsi="TH SarabunPSK" w:cs="TH SarabunPSK"/>
          <w:sz w:val="32"/>
          <w:szCs w:val="32"/>
        </w:rPr>
        <w:t>.................</w:t>
      </w:r>
    </w:p>
    <w:p w:rsidR="00394DB4" w:rsidRPr="00FE387E" w:rsidRDefault="00394DB4" w:rsidP="00DA40F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394DB4" w:rsidRPr="00157F80" w:rsidRDefault="00394DB4" w:rsidP="00394DB4">
      <w:pPr>
        <w:tabs>
          <w:tab w:val="left" w:pos="1260"/>
        </w:tabs>
        <w:spacing w:after="120"/>
        <w:ind w:left="2880" w:right="-153"/>
        <w:jc w:val="center"/>
        <w:rPr>
          <w:rFonts w:ascii="TH Sarabun New" w:hAnsi="TH Sarabun New" w:cs="TH Sarabun New"/>
          <w:sz w:val="32"/>
          <w:szCs w:val="32"/>
        </w:rPr>
      </w:pPr>
      <w:r w:rsidRPr="00157F8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</w:p>
    <w:p w:rsidR="00394DB4" w:rsidRPr="00157F80" w:rsidRDefault="00394DB4" w:rsidP="00394DB4">
      <w:pPr>
        <w:tabs>
          <w:tab w:val="left" w:pos="1260"/>
        </w:tabs>
        <w:spacing w:after="120"/>
        <w:ind w:left="2880" w:right="-153"/>
        <w:jc w:val="center"/>
        <w:rPr>
          <w:rFonts w:ascii="TH Sarabun New" w:hAnsi="TH Sarabun New" w:cs="TH Sarabun New"/>
          <w:sz w:val="32"/>
          <w:szCs w:val="32"/>
        </w:rPr>
      </w:pPr>
      <w:r w:rsidRPr="00157F80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DA40FE" w:rsidRDefault="00394DB4" w:rsidP="00394DB4">
      <w:pPr>
        <w:spacing w:after="0" w:line="240" w:lineRule="auto"/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157F80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955615">
        <w:rPr>
          <w:rFonts w:ascii="TH Sarabun New" w:hAnsi="TH Sarabun New" w:cs="TH Sarabun New" w:hint="cs"/>
          <w:sz w:val="32"/>
          <w:szCs w:val="32"/>
          <w:cs/>
        </w:rPr>
        <w:t>ประเมินผลการสอน</w:t>
      </w: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4DB4" w:rsidRDefault="00394DB4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D3458" w:rsidRDefault="00ED3458" w:rsidP="00394D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36640" w:rsidRPr="00FE387E" w:rsidRDefault="00136640" w:rsidP="00030D3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387E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ประเมินเอกสารหลักฐานที่ใช้ในการประเมินผลการสอ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720"/>
        <w:gridCol w:w="720"/>
        <w:gridCol w:w="720"/>
        <w:gridCol w:w="720"/>
        <w:gridCol w:w="1975"/>
      </w:tblGrid>
      <w:tr w:rsidR="00DD037C" w:rsidRPr="00FE387E" w:rsidTr="00022D38">
        <w:trPr>
          <w:tblHeader/>
        </w:trPr>
        <w:tc>
          <w:tcPr>
            <w:tcW w:w="3775" w:type="dxa"/>
            <w:vMerge w:val="restart"/>
          </w:tcPr>
          <w:p w:rsidR="00DD037C" w:rsidRPr="00FE387E" w:rsidRDefault="00DD037C" w:rsidP="00FE4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37C" w:rsidRPr="00030D39" w:rsidRDefault="00DD037C" w:rsidP="00080C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</w:t>
            </w:r>
          </w:p>
          <w:p w:rsidR="00DD037C" w:rsidRPr="00FE387E" w:rsidRDefault="00DD037C" w:rsidP="00030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ประเมิน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รสอน</w:t>
            </w:r>
          </w:p>
        </w:tc>
        <w:tc>
          <w:tcPr>
            <w:tcW w:w="3600" w:type="dxa"/>
            <w:gridSpan w:val="5"/>
          </w:tcPr>
          <w:p w:rsidR="00DD037C" w:rsidRPr="00FE387E" w:rsidRDefault="00DD037C" w:rsidP="00FE4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ระเมิน</w:t>
            </w:r>
          </w:p>
        </w:tc>
        <w:tc>
          <w:tcPr>
            <w:tcW w:w="1975" w:type="dxa"/>
          </w:tcPr>
          <w:p w:rsidR="00DD037C" w:rsidRPr="00FE387E" w:rsidRDefault="00DD037C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FE4CB0" w:rsidRPr="00FE387E" w:rsidTr="00DD037C">
        <w:trPr>
          <w:tblHeader/>
        </w:trPr>
        <w:tc>
          <w:tcPr>
            <w:tcW w:w="3775" w:type="dxa"/>
            <w:vMerge/>
          </w:tcPr>
          <w:p w:rsidR="00FE4CB0" w:rsidRPr="00FE387E" w:rsidRDefault="00FE4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FE4CB0" w:rsidRPr="00FE387E" w:rsidRDefault="000E0DE1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 w:rsidR="00477C8C"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  <w:tc>
          <w:tcPr>
            <w:tcW w:w="720" w:type="dxa"/>
          </w:tcPr>
          <w:p w:rsidR="00FE4CB0" w:rsidRPr="00FE387E" w:rsidRDefault="000E0DE1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</w:tcPr>
          <w:p w:rsidR="00FE4CB0" w:rsidRPr="00FE387E" w:rsidRDefault="000E0DE1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</w:t>
            </w:r>
            <w:r w:rsidR="00FE4CB0"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720" w:type="dxa"/>
          </w:tcPr>
          <w:p w:rsidR="00FE4CB0" w:rsidRPr="00FE387E" w:rsidRDefault="000E0DE1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</w:tcPr>
          <w:p w:rsidR="00FE4CB0" w:rsidRPr="00FE387E" w:rsidRDefault="000E0DE1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FE4CB0"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  <w:tc>
          <w:tcPr>
            <w:tcW w:w="1975" w:type="dxa"/>
          </w:tcPr>
          <w:p w:rsidR="00FE4CB0" w:rsidRPr="00FE387E" w:rsidRDefault="00FE4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4CB0" w:rsidRPr="00FE387E" w:rsidTr="00DD037C">
        <w:trPr>
          <w:tblHeader/>
        </w:trPr>
        <w:tc>
          <w:tcPr>
            <w:tcW w:w="3775" w:type="dxa"/>
            <w:vMerge/>
          </w:tcPr>
          <w:p w:rsidR="00FE4CB0" w:rsidRPr="00FE387E" w:rsidRDefault="00FE4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FE4CB0" w:rsidRPr="00FE387E" w:rsidRDefault="00FE4CB0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FE4CB0" w:rsidRPr="00FE387E" w:rsidRDefault="00FE4CB0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FE4CB0" w:rsidRPr="00FE387E" w:rsidRDefault="00FE4CB0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FE4CB0" w:rsidRPr="00FE387E" w:rsidRDefault="00FE4CB0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FE4CB0" w:rsidRPr="00FE387E" w:rsidRDefault="00FE4CB0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75" w:type="dxa"/>
          </w:tcPr>
          <w:p w:rsidR="00FE4CB0" w:rsidRPr="00FE387E" w:rsidRDefault="00FE4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DD037C">
        <w:tc>
          <w:tcPr>
            <w:tcW w:w="3775" w:type="dxa"/>
            <w:tcBorders>
              <w:bottom w:val="dashSmallGap" w:sz="4" w:space="0" w:color="auto"/>
            </w:tcBorders>
          </w:tcPr>
          <w:p w:rsidR="00F85E48" w:rsidRPr="00FE387E" w:rsidRDefault="00F85E48" w:rsidP="00030D39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80CAB"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ที่ใช้ในการประเมินผลการสอน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จัดทำขึ้นอย่างเหมาะสม ตามรูปแบบที่กำหนด</w:t>
            </w:r>
            <w:r w:rsidR="0003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ที่เข้าใจง่าย</w:t>
            </w:r>
            <w:r w:rsidR="0003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ุณค่าที่จะเก็บไว้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F85E48" w:rsidRPr="00FE387E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DD037C">
        <w:tc>
          <w:tcPr>
            <w:tcW w:w="37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Default="00F85E48" w:rsidP="00F85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ความรู้ครบตามคำอธิบายรายวิชา</w:t>
            </w:r>
          </w:p>
          <w:p w:rsidR="00030D39" w:rsidRPr="00FE387E" w:rsidRDefault="00030D39" w:rsidP="00F85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85E48" w:rsidRPr="00FE387E" w:rsidTr="00DD037C">
        <w:tc>
          <w:tcPr>
            <w:tcW w:w="37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030D39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3. กำหนดผลการเรียนรู้ชัดเจนและสามารถประเมินได้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DD037C">
        <w:tc>
          <w:tcPr>
            <w:tcW w:w="37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030D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สามารถศึกษาเรียนรู้ด้วยตนเอง</w:t>
            </w:r>
            <w:r w:rsidR="008121BA"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</w:t>
            </w: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DD037C">
        <w:tc>
          <w:tcPr>
            <w:tcW w:w="37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030D39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5. เนื้อหาทันสมัยสอดคล้องกับความก้าวหน้าทางวิชาการปัจจุบัน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D39" w:rsidRPr="00030D39" w:rsidTr="00DD037C">
        <w:tc>
          <w:tcPr>
            <w:tcW w:w="37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Default="00F85E48" w:rsidP="00F85E48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</w:rPr>
            </w:pPr>
            <w:r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6. ระบุแหล่งเรียนรู้หลากหลาย</w:t>
            </w:r>
          </w:p>
          <w:p w:rsidR="00030D39" w:rsidRPr="00030D39" w:rsidRDefault="00030D39" w:rsidP="00F85E48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030D39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D39" w:rsidRPr="00030D39" w:rsidTr="00DD037C">
        <w:tc>
          <w:tcPr>
            <w:tcW w:w="3775" w:type="dxa"/>
            <w:tcBorders>
              <w:top w:val="dashSmallGap" w:sz="4" w:space="0" w:color="auto"/>
            </w:tcBorders>
          </w:tcPr>
          <w:p w:rsidR="00F85E48" w:rsidRPr="00030D39" w:rsidRDefault="00F85E48" w:rsidP="00030D39">
            <w:pPr>
              <w:ind w:left="144" w:hanging="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AB1C77"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เพื่อขยายความที่มาของสาระ</w:t>
            </w:r>
            <w:r w:rsidR="0003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C77" w:rsidRPr="00030D39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และบรรณานุกรมที่ทันสมัยและถูกต้องตามกฎหมาย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</w:tcPr>
          <w:p w:rsidR="00F85E48" w:rsidRPr="00030D39" w:rsidRDefault="00F85E48" w:rsidP="008010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top w:val="dashSmallGap" w:sz="4" w:space="0" w:color="auto"/>
            </w:tcBorders>
          </w:tcPr>
          <w:p w:rsidR="00F85E48" w:rsidRPr="00030D39" w:rsidRDefault="00F85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7DAC" w:rsidRPr="00007DAC" w:rsidRDefault="00417F41" w:rsidP="0019784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07DA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007DAC">
        <w:rPr>
          <w:rFonts w:ascii="TH SarabunPSK" w:hAnsi="TH SarabunPSK" w:cs="TH SarabunPSK"/>
          <w:sz w:val="32"/>
          <w:szCs w:val="32"/>
          <w:cs/>
        </w:rPr>
        <w:t>เอกสารหลักฐานที่ใช้ในการประเมินผลการสอน</w:t>
      </w:r>
      <w:r w:rsidR="00197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DA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007DAC" w:rsidRPr="00007DAC" w:rsidRDefault="00A0031E" w:rsidP="00007DAC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DAC">
        <w:rPr>
          <w:rFonts w:ascii="TH SarabunPSK" w:hAnsi="TH SarabunPSK" w:cs="TH SarabunPSK" w:hint="cs"/>
          <w:sz w:val="32"/>
          <w:szCs w:val="32"/>
          <w:cs/>
        </w:rPr>
        <w:t>หน้าปก</w:t>
      </w:r>
      <w:r w:rsidR="00E072B7" w:rsidRPr="00007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849">
        <w:rPr>
          <w:rFonts w:ascii="TH SarabunPSK" w:hAnsi="TH SarabunPSK" w:cs="TH SarabunPSK" w:hint="cs"/>
          <w:sz w:val="32"/>
          <w:szCs w:val="32"/>
          <w:cs/>
        </w:rPr>
        <w:t>(</w:t>
      </w:r>
      <w:r w:rsidR="00E072B7" w:rsidRPr="00007DAC">
        <w:rPr>
          <w:rFonts w:ascii="TH SarabunPSK" w:hAnsi="TH SarabunPSK" w:cs="TH SarabunPSK" w:hint="cs"/>
          <w:sz w:val="32"/>
          <w:szCs w:val="32"/>
          <w:cs/>
        </w:rPr>
        <w:t>ชื่อวิชา รหัสวิชา ชื่อผู้แต่ง สังกัดของผู้แต่ง ชื่อหลักสูตร ชื่อ</w:t>
      </w:r>
      <w:r w:rsidR="00007DAC" w:rsidRPr="00007DAC">
        <w:rPr>
          <w:rFonts w:ascii="TH SarabunPSK" w:hAnsi="TH SarabunPSK" w:cs="TH SarabunPSK" w:hint="cs"/>
          <w:sz w:val="32"/>
          <w:szCs w:val="32"/>
          <w:cs/>
        </w:rPr>
        <w:t>คณะ/</w:t>
      </w:r>
      <w:r w:rsidR="00E072B7" w:rsidRPr="00007DAC">
        <w:rPr>
          <w:rFonts w:ascii="TH SarabunPSK" w:hAnsi="TH SarabunPSK" w:cs="TH SarabunPSK" w:hint="cs"/>
          <w:sz w:val="32"/>
          <w:szCs w:val="32"/>
          <w:cs/>
        </w:rPr>
        <w:t>วิทยาลัย ชื่อ</w:t>
      </w:r>
      <w:r w:rsidR="00007DAC" w:rsidRPr="00007DA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9784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7DAC" w:rsidRDefault="00A0031E" w:rsidP="00007DAC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DAC">
        <w:rPr>
          <w:rFonts w:ascii="TH SarabunPSK" w:hAnsi="TH SarabunPSK" w:cs="TH SarabunPSK" w:hint="cs"/>
          <w:sz w:val="32"/>
          <w:szCs w:val="32"/>
          <w:cs/>
        </w:rPr>
        <w:t>มคอ.3</w:t>
      </w:r>
    </w:p>
    <w:p w:rsidR="00714BBA" w:rsidRPr="00007DAC" w:rsidRDefault="00740348" w:rsidP="00007DAC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นำ </w:t>
      </w:r>
      <w:r w:rsidR="00A0031E" w:rsidRPr="00007DAC">
        <w:rPr>
          <w:rFonts w:ascii="TH SarabunPSK" w:hAnsi="TH SarabunPSK" w:cs="TH SarabunPSK" w:hint="cs"/>
          <w:sz w:val="32"/>
          <w:szCs w:val="32"/>
          <w:cs/>
        </w:rPr>
        <w:t xml:space="preserve">สารบัญ </w:t>
      </w:r>
      <w:r w:rsidR="00F50686" w:rsidRPr="00007DAC"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="00A0031E" w:rsidRPr="00007DAC">
        <w:rPr>
          <w:rFonts w:ascii="TH SarabunPSK" w:hAnsi="TH SarabunPSK" w:cs="TH SarabunPSK" w:hint="cs"/>
          <w:sz w:val="32"/>
          <w:szCs w:val="32"/>
          <w:cs/>
        </w:rPr>
        <w:t>โดยเนื้อหาจัดแบ่งเป็นบท</w:t>
      </w:r>
      <w:r w:rsidR="00A01835" w:rsidRPr="00007DAC">
        <w:rPr>
          <w:rFonts w:ascii="TH SarabunPSK" w:hAnsi="TH SarabunPSK" w:cs="TH SarabunPSK" w:hint="cs"/>
          <w:sz w:val="32"/>
          <w:szCs w:val="32"/>
          <w:cs/>
        </w:rPr>
        <w:t>ๆ มีบทนำ วัตถุประสงค์การเรียนรู้ เนื้อหา บทสรุป</w:t>
      </w:r>
      <w:r w:rsidR="00A0031E" w:rsidRPr="00007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835" w:rsidRPr="00007DA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031E" w:rsidRPr="00007DAC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32E68" w:rsidRPr="00007DAC">
        <w:rPr>
          <w:rFonts w:ascii="TH SarabunPSK" w:hAnsi="TH SarabunPSK" w:cs="TH SarabunPSK" w:hint="cs"/>
          <w:sz w:val="32"/>
          <w:szCs w:val="32"/>
          <w:cs/>
        </w:rPr>
        <w:t xml:space="preserve"> เนื้อหาในรูปแบบการ</w:t>
      </w:r>
      <w:r w:rsidR="00B32E68" w:rsidRPr="00007DAC">
        <w:rPr>
          <w:rFonts w:ascii="TH SarabunPSK" w:hAnsi="TH SarabunPSK" w:cs="TH SarabunPSK"/>
          <w:sz w:val="32"/>
          <w:szCs w:val="32"/>
          <w:cs/>
        </w:rPr>
        <w:t>บรรยายที่มีรายละเอียดประกอบพอสมควร</w:t>
      </w:r>
      <w:r w:rsidR="00B32E68" w:rsidRPr="00007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D15">
        <w:rPr>
          <w:rFonts w:ascii="TH SarabunPSK" w:hAnsi="TH SarabunPSK" w:cs="TH SarabunPSK" w:hint="cs"/>
          <w:sz w:val="32"/>
          <w:szCs w:val="32"/>
          <w:cs/>
        </w:rPr>
        <w:t>และ</w:t>
      </w:r>
      <w:bookmarkStart w:id="0" w:name="_GoBack"/>
      <w:bookmarkEnd w:id="0"/>
      <w:r w:rsidR="00B32E68" w:rsidRPr="00007DAC">
        <w:rPr>
          <w:rFonts w:ascii="TH SarabunPSK" w:hAnsi="TH SarabunPSK" w:cs="TH SarabunPSK" w:hint="cs"/>
          <w:sz w:val="32"/>
          <w:szCs w:val="32"/>
          <w:cs/>
        </w:rPr>
        <w:t>อ</w:t>
      </w:r>
      <w:r w:rsidR="00B32E68" w:rsidRPr="00007DAC">
        <w:rPr>
          <w:rFonts w:ascii="TH SarabunPSK" w:hAnsi="TH SarabunPSK" w:cs="TH SarabunPSK"/>
          <w:sz w:val="32"/>
          <w:szCs w:val="32"/>
          <w:cs/>
        </w:rPr>
        <w:t>าจมี</w:t>
      </w:r>
      <w:r w:rsidR="00B32E68" w:rsidRPr="00007DAC">
        <w:rPr>
          <w:rFonts w:ascii="TH SarabunPSK" w:hAnsi="TH SarabunPSK" w:cs="TH SarabunPSK" w:hint="cs"/>
          <w:sz w:val="32"/>
          <w:szCs w:val="32"/>
          <w:cs/>
        </w:rPr>
        <w:t>ส่วนประกอบ</w:t>
      </w:r>
      <w:r w:rsidR="00B32E68" w:rsidRPr="00007DAC">
        <w:rPr>
          <w:rFonts w:ascii="TH SarabunPSK" w:hAnsi="TH SarabunPSK" w:cs="TH SarabunPSK"/>
          <w:sz w:val="32"/>
          <w:szCs w:val="32"/>
          <w:cs/>
        </w:rPr>
        <w:t>ต่างๆ เพิ่มขึ้นอีก เช่น รายชื่อบทความ หนังสืออ่านประกอบ บทเรียบเรียงคัดย่อเอกสารที่เกี่ยวเนื่อง แผนภูมิ (</w:t>
      </w:r>
      <w:r w:rsidR="00B32E68" w:rsidRPr="00007DAC">
        <w:rPr>
          <w:rFonts w:ascii="TH SarabunPSK" w:hAnsi="TH SarabunPSK" w:cs="TH SarabunPSK"/>
          <w:sz w:val="32"/>
          <w:szCs w:val="32"/>
        </w:rPr>
        <w:t>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ถบเสียง </w:t>
      </w:r>
      <w:r>
        <w:rPr>
          <w:rFonts w:ascii="TH SarabunPSK" w:hAnsi="TH SarabunPSK" w:cs="TH SarabunPSK"/>
          <w:sz w:val="32"/>
          <w:szCs w:val="32"/>
        </w:rPr>
        <w:t xml:space="preserve">(tape) </w:t>
      </w:r>
      <w:r>
        <w:rPr>
          <w:rFonts w:ascii="TH SarabunPSK" w:hAnsi="TH SarabunPSK" w:cs="TH SarabunPSK" w:hint="cs"/>
          <w:sz w:val="32"/>
          <w:szCs w:val="32"/>
          <w:cs/>
        </w:rPr>
        <w:t>ภาพเคลื่อนไหว (</w:t>
      </w:r>
      <w:r>
        <w:rPr>
          <w:rFonts w:ascii="TH SarabunPSK" w:hAnsi="TH SarabunPSK" w:cs="TH SarabunPSK"/>
          <w:sz w:val="32"/>
          <w:szCs w:val="32"/>
        </w:rPr>
        <w:t>vide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32E68" w:rsidRPr="00007DAC">
        <w:rPr>
          <w:rFonts w:ascii="TH SarabunPSK" w:hAnsi="TH SarabunPSK" w:cs="TH SarabunPSK"/>
          <w:sz w:val="32"/>
          <w:szCs w:val="32"/>
          <w:cs/>
        </w:rPr>
        <w:t>ภาพเลื่อน (</w:t>
      </w:r>
      <w:r w:rsidR="00B32E68" w:rsidRPr="00007DAC">
        <w:rPr>
          <w:rFonts w:ascii="TH SarabunPSK" w:hAnsi="TH SarabunPSK" w:cs="TH SarabunPSK"/>
          <w:sz w:val="32"/>
          <w:szCs w:val="32"/>
        </w:rPr>
        <w:t>sli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สื่อการสอนออนไลน์อื่นๆ ซึ่งมีการอ้างอิงแหล่งที่มาอย่างถูกต้องตามกฎหมาย</w:t>
      </w:r>
    </w:p>
    <w:p w:rsidR="007B71A0" w:rsidRDefault="007B71A0" w:rsidP="00007DA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6640" w:rsidRPr="00FE387E" w:rsidRDefault="00136640" w:rsidP="00030D3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387E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ประเมินการสอนในห้องเรีย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778"/>
        <w:gridCol w:w="779"/>
        <w:gridCol w:w="779"/>
        <w:gridCol w:w="779"/>
        <w:gridCol w:w="779"/>
        <w:gridCol w:w="1901"/>
      </w:tblGrid>
      <w:tr w:rsidR="00CE619F" w:rsidRPr="00FE387E" w:rsidTr="00FE7E83">
        <w:trPr>
          <w:tblHeader/>
        </w:trPr>
        <w:tc>
          <w:tcPr>
            <w:tcW w:w="3555" w:type="dxa"/>
            <w:vMerge w:val="restart"/>
          </w:tcPr>
          <w:p w:rsidR="00CE619F" w:rsidRPr="00FE387E" w:rsidRDefault="00CE619F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19F" w:rsidRPr="00FE387E" w:rsidRDefault="00CE619F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การการเรียนรู้</w:t>
            </w:r>
          </w:p>
        </w:tc>
        <w:tc>
          <w:tcPr>
            <w:tcW w:w="3894" w:type="dxa"/>
            <w:gridSpan w:val="5"/>
          </w:tcPr>
          <w:p w:rsidR="00CE619F" w:rsidRPr="00FE387E" w:rsidRDefault="00CE619F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ระเมิน</w:t>
            </w:r>
          </w:p>
        </w:tc>
        <w:tc>
          <w:tcPr>
            <w:tcW w:w="1901" w:type="dxa"/>
          </w:tcPr>
          <w:p w:rsidR="00CE619F" w:rsidRPr="00FE387E" w:rsidRDefault="00CE619F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14BBA" w:rsidRPr="00FE387E" w:rsidTr="00CE619F">
        <w:trPr>
          <w:tblHeader/>
        </w:trPr>
        <w:tc>
          <w:tcPr>
            <w:tcW w:w="3555" w:type="dxa"/>
            <w:vMerge/>
          </w:tcPr>
          <w:p w:rsidR="00714BBA" w:rsidRPr="00FE387E" w:rsidRDefault="00714BBA" w:rsidP="00714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:rsidR="00714BBA" w:rsidRPr="00FE387E" w:rsidRDefault="00714BBA" w:rsidP="00714BBA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  <w:tc>
          <w:tcPr>
            <w:tcW w:w="779" w:type="dxa"/>
          </w:tcPr>
          <w:p w:rsidR="00714BBA" w:rsidRPr="00FE387E" w:rsidRDefault="00714BBA" w:rsidP="00714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79" w:type="dxa"/>
          </w:tcPr>
          <w:p w:rsidR="00714BBA" w:rsidRPr="00FE387E" w:rsidRDefault="00714BBA" w:rsidP="00714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</w:t>
            </w: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779" w:type="dxa"/>
          </w:tcPr>
          <w:p w:rsidR="00714BBA" w:rsidRPr="00FE387E" w:rsidRDefault="00714BBA" w:rsidP="00714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779" w:type="dxa"/>
          </w:tcPr>
          <w:p w:rsidR="00714BBA" w:rsidRPr="00FE387E" w:rsidRDefault="00714BBA" w:rsidP="00714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  <w:tc>
          <w:tcPr>
            <w:tcW w:w="1901" w:type="dxa"/>
          </w:tcPr>
          <w:p w:rsidR="00714BBA" w:rsidRPr="00FE387E" w:rsidRDefault="00714BBA" w:rsidP="00714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4CB0" w:rsidRPr="00FE387E" w:rsidTr="00CE619F">
        <w:trPr>
          <w:tblHeader/>
        </w:trPr>
        <w:tc>
          <w:tcPr>
            <w:tcW w:w="3555" w:type="dxa"/>
            <w:vMerge/>
          </w:tcPr>
          <w:p w:rsidR="00FE4CB0" w:rsidRPr="00FE387E" w:rsidRDefault="00FE4CB0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</w:tcPr>
          <w:p w:rsidR="00FE4CB0" w:rsidRPr="00FE387E" w:rsidRDefault="00FE4CB0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79" w:type="dxa"/>
          </w:tcPr>
          <w:p w:rsidR="00FE4CB0" w:rsidRPr="00FE387E" w:rsidRDefault="00FE4CB0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79" w:type="dxa"/>
          </w:tcPr>
          <w:p w:rsidR="00FE4CB0" w:rsidRPr="00FE387E" w:rsidRDefault="00FE4CB0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79" w:type="dxa"/>
          </w:tcPr>
          <w:p w:rsidR="00FE4CB0" w:rsidRPr="00FE387E" w:rsidRDefault="00FE4CB0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79" w:type="dxa"/>
          </w:tcPr>
          <w:p w:rsidR="00FE4CB0" w:rsidRPr="00FE387E" w:rsidRDefault="00FE4CB0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01" w:type="dxa"/>
          </w:tcPr>
          <w:p w:rsidR="00FE4CB0" w:rsidRPr="00FE387E" w:rsidRDefault="00FE4CB0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bottom w:val="dashSmallGap" w:sz="4" w:space="0" w:color="auto"/>
            </w:tcBorders>
          </w:tcPr>
          <w:p w:rsidR="0011756B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วางแผนการสอนอย่างเป็นระบบ โดยกำหนดจุดมุ่งหมายของการสอนให้ชัดเจนและคัดเลือกการเรียนการสอนให้เหมาะสม เพื่อให้ผลการสอนเป็นไปตามจุดมุ่งหมายที่วางไว้ </w:t>
            </w:r>
            <w:r w:rsidR="00074DAB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ได้ใน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เอกสารหลักฐานที่สามารถประเมินได้ในทุกหัวข้อที่ผู้ขอกำหนดตำแหน่งเป็นผู้สอน (คำนิยามรูปแบบการเผยแพร่และลักษณะคุณภาพดังตารางแนบท้ายระเบียบ กกอ</w:t>
            </w:r>
            <w:r w:rsidR="00DA40F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2560) ซึ่งมีการอ้างอิงแหล่งที่มา อย่างถูกต้องตามหลักวิชาการและกฎหมาย</w:t>
            </w:r>
          </w:p>
        </w:tc>
        <w:tc>
          <w:tcPr>
            <w:tcW w:w="778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1756B" w:rsidRPr="00FE387E" w:rsidRDefault="00F85E48" w:rsidP="0096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2. ใช้เทคนิควิธีสอนต่างๆ เพื่อให้ผู้เรียนเกิดความสนใจและติดตามการสอนตลอดเวลา เช่น ใช้ภาษาที่เข้าใจง่าย ยกตัวอย่างประกอบ สอดแทรกประสบการณ์จริง หรือใช้คำถามเพื่อให้ผู้เรียนคิดและตอบคำถามให้เข้าใจได้ชัดเจน</w:t>
            </w:r>
          </w:p>
        </w:tc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</w:tcBorders>
          </w:tcPr>
          <w:p w:rsidR="0011756B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ถือ สามารถเป็นผู้เรียนรู้อย่างต่อเนื่องตลอดชีวิต </w:t>
            </w:r>
            <w:r w:rsidRPr="00FE387E">
              <w:rPr>
                <w:rFonts w:ascii="TH SarabunPSK" w:hAnsi="TH SarabunPSK" w:cs="TH SarabunPSK"/>
                <w:sz w:val="32"/>
                <w:szCs w:val="32"/>
              </w:rPr>
              <w:t>(lifelong learner)</w:t>
            </w:r>
          </w:p>
        </w:tc>
        <w:tc>
          <w:tcPr>
            <w:tcW w:w="778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bottom w:val="dashSmallGap" w:sz="4" w:space="0" w:color="auto"/>
            </w:tcBorders>
          </w:tcPr>
          <w:p w:rsidR="00F85E48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ห้ผู้เรียนรู้จักคิดวิเคราะห์และสังเคราะห์ความรู้อย่างมีเหตุผลในวิชาที่สอน</w:t>
            </w:r>
          </w:p>
        </w:tc>
        <w:tc>
          <w:tcPr>
            <w:tcW w:w="778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753CD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มองเห็นความสัมพันธ์ของวิชาที่เรียนกับวิชาอื่นที่เกี่ยวข้อง</w:t>
            </w:r>
            <w:r w:rsidR="005D098D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80F81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="005D098D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</w:t>
            </w:r>
            <w:r w:rsidR="005D098D" w:rsidRPr="00FE387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  <w:r w:rsidR="005D098D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ที่ </w:t>
            </w:r>
            <w:r w:rsidR="00980F81" w:rsidRPr="00FE387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80F81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กอบกับการประเมินการสอน</w:t>
            </w:r>
            <w:r w:rsidR="00576EB8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ัมภาษณ์ผู้สอน</w:t>
            </w:r>
            <w:r w:rsidR="00980F81"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6. 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7. ใช้สื่อการสอนและอุปกรณ์ช่วยสอนที่ทันสมัยเหมาะสมเป็นอย่างดี</w:t>
            </w:r>
            <w:r w:rsidR="001462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951E46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สอดแทรกเทคนิคการมีปฏิสัมพันธ์ การร่วมงาน </w:t>
            </w:r>
            <w:r w:rsidRPr="00FE387E">
              <w:rPr>
                <w:rFonts w:ascii="TH SarabunPSK" w:hAnsi="TH SarabunPSK" w:cs="TH SarabunPSK"/>
                <w:sz w:val="32"/>
                <w:szCs w:val="32"/>
              </w:rPr>
              <w:t xml:space="preserve">(interpersonal skill) 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ามารถในการแสดงออก การแก้ปัญหา การปรับ </w:t>
            </w:r>
            <w:r w:rsidRPr="00FE387E">
              <w:rPr>
                <w:rFonts w:ascii="TH SarabunPSK" w:hAnsi="TH SarabunPSK" w:cs="TH SarabunPSK"/>
                <w:sz w:val="32"/>
                <w:szCs w:val="32"/>
              </w:rPr>
              <w:t xml:space="preserve">(adaptability) </w:t>
            </w: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ับความคิดเห็น</w:t>
            </w:r>
          </w:p>
        </w:tc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E48" w:rsidRPr="00FE387E" w:rsidTr="00CE619F">
        <w:tc>
          <w:tcPr>
            <w:tcW w:w="3555" w:type="dxa"/>
            <w:tcBorders>
              <w:top w:val="dashSmallGap" w:sz="4" w:space="0" w:color="auto"/>
            </w:tcBorders>
          </w:tcPr>
          <w:p w:rsidR="0014622E" w:rsidRPr="00FE387E" w:rsidRDefault="00951E46" w:rsidP="00DA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87E">
              <w:rPr>
                <w:rFonts w:ascii="TH SarabunPSK" w:hAnsi="TH SarabunPSK" w:cs="TH SarabunPSK" w:hint="cs"/>
                <w:sz w:val="32"/>
                <w:szCs w:val="32"/>
                <w:cs/>
              </w:rPr>
              <w:t>9. 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778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dashSmallGap" w:sz="4" w:space="0" w:color="auto"/>
            </w:tcBorders>
          </w:tcPr>
          <w:p w:rsidR="00F85E48" w:rsidRPr="00FE387E" w:rsidRDefault="00F85E48" w:rsidP="00813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7669" w:rsidRDefault="007E7669" w:rsidP="00234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4DA2" w:rsidRDefault="00234DA2" w:rsidP="00234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34DA2" w:rsidSect="00410BAE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D4" w:rsidRDefault="000F16D4" w:rsidP="00B75221">
      <w:pPr>
        <w:spacing w:after="0" w:line="240" w:lineRule="auto"/>
      </w:pPr>
      <w:r>
        <w:separator/>
      </w:r>
    </w:p>
  </w:endnote>
  <w:endnote w:type="continuationSeparator" w:id="0">
    <w:p w:rsidR="000F16D4" w:rsidRDefault="000F16D4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136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3DE" w:rsidRDefault="00CA53DE" w:rsidP="00CA53DE">
        <w:pPr>
          <w:pStyle w:val="Footer"/>
          <w:jc w:val="right"/>
        </w:pPr>
        <w:r w:rsidRPr="00CA53DE">
          <w:rPr>
            <w:rFonts w:ascii="TH Sarabun New" w:hAnsi="TH Sarabun New" w:cs="TH Sarabun New"/>
            <w:sz w:val="28"/>
          </w:rPr>
          <w:fldChar w:fldCharType="begin"/>
        </w:r>
        <w:r w:rsidRPr="00CA53DE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CA53DE">
          <w:rPr>
            <w:rFonts w:ascii="TH Sarabun New" w:hAnsi="TH Sarabun New" w:cs="TH Sarabun New"/>
            <w:sz w:val="28"/>
          </w:rPr>
          <w:fldChar w:fldCharType="separate"/>
        </w:r>
        <w:r w:rsidR="00762D15">
          <w:rPr>
            <w:rFonts w:ascii="TH Sarabun New" w:hAnsi="TH Sarabun New" w:cs="TH Sarabun New"/>
            <w:noProof/>
            <w:sz w:val="28"/>
          </w:rPr>
          <w:t>4</w:t>
        </w:r>
        <w:r w:rsidRPr="00CA53DE">
          <w:rPr>
            <w:rFonts w:ascii="TH Sarabun New" w:hAnsi="TH Sarabun New" w:cs="TH Sarabun New"/>
            <w:noProof/>
            <w:sz w:val="28"/>
          </w:rPr>
          <w:fldChar w:fldCharType="end"/>
        </w:r>
        <w:r w:rsidRPr="00CA53DE">
          <w:rPr>
            <w:rFonts w:ascii="TH Sarabun New" w:hAnsi="TH Sarabun New" w:cs="TH Sarabun New"/>
            <w:noProof/>
            <w:sz w:val="28"/>
            <w:cs/>
          </w:rPr>
          <w:t xml:space="preserve">-4                                </w:t>
        </w:r>
        <w:proofErr w:type="gramStart"/>
        <w:r w:rsidRPr="00CA53DE">
          <w:rPr>
            <w:rFonts w:ascii="TH Sarabun New" w:hAnsi="TH Sarabun New" w:cs="TH Sarabun New"/>
            <w:sz w:val="28"/>
            <w:cs/>
          </w:rPr>
          <w:t xml:space="preserve">สายงานวิชาการ </w:t>
        </w:r>
        <w:r w:rsidRPr="00CA53DE">
          <w:rPr>
            <w:rFonts w:ascii="TH Sarabun New" w:hAnsi="TH Sarabun New" w:cs="TH Sarabun New"/>
            <w:sz w:val="28"/>
          </w:rPr>
          <w:t>:</w:t>
        </w:r>
        <w:proofErr w:type="gramEnd"/>
        <w:r w:rsidRPr="00CA53DE">
          <w:rPr>
            <w:rFonts w:ascii="TH Sarabun New" w:hAnsi="TH Sarabun New" w:cs="TH Sarabun New"/>
            <w:sz w:val="28"/>
          </w:rPr>
          <w:t xml:space="preserve"> 2</w:t>
        </w:r>
        <w:r w:rsidR="00E0539E">
          <w:rPr>
            <w:rFonts w:ascii="TH Sarabun New" w:hAnsi="TH Sarabun New" w:cs="TH Sarabun New"/>
            <w:sz w:val="28"/>
          </w:rPr>
          <w:t>9</w:t>
        </w:r>
        <w:r w:rsidRPr="00CA53DE">
          <w:rPr>
            <w:rFonts w:ascii="TH Sarabun New" w:hAnsi="TH Sarabun New" w:cs="TH Sarabun New"/>
            <w:sz w:val="28"/>
          </w:rPr>
          <w:t xml:space="preserve"> </w:t>
        </w:r>
        <w:r w:rsidRPr="00CA53DE">
          <w:rPr>
            <w:rFonts w:ascii="TH Sarabun New" w:hAnsi="TH Sarabun New" w:cs="TH Sarabun New"/>
            <w:sz w:val="28"/>
            <w:cs/>
          </w:rPr>
          <w:t xml:space="preserve">ตุลาคม </w:t>
        </w:r>
        <w:r w:rsidRPr="00CA53DE">
          <w:rPr>
            <w:rFonts w:ascii="TH Sarabun New" w:hAnsi="TH Sarabun New" w:cs="TH Sarabun New"/>
            <w:sz w:val="28"/>
          </w:rPr>
          <w:t>2562</w:t>
        </w:r>
      </w:p>
    </w:sdtContent>
  </w:sdt>
  <w:p w:rsidR="00B75221" w:rsidRDefault="00B75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D4" w:rsidRDefault="000F16D4" w:rsidP="00B75221">
      <w:pPr>
        <w:spacing w:after="0" w:line="240" w:lineRule="auto"/>
      </w:pPr>
      <w:r>
        <w:separator/>
      </w:r>
    </w:p>
  </w:footnote>
  <w:footnote w:type="continuationSeparator" w:id="0">
    <w:p w:rsidR="000F16D4" w:rsidRDefault="000F16D4" w:rsidP="00B7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27"/>
    <w:multiLevelType w:val="hybridMultilevel"/>
    <w:tmpl w:val="1F705FBC"/>
    <w:lvl w:ilvl="0" w:tplc="2794D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D0E35"/>
    <w:multiLevelType w:val="hybridMultilevel"/>
    <w:tmpl w:val="FE72FCEA"/>
    <w:lvl w:ilvl="0" w:tplc="413CE94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AD"/>
    <w:rsid w:val="00005594"/>
    <w:rsid w:val="00007DAC"/>
    <w:rsid w:val="00024BC5"/>
    <w:rsid w:val="00030D39"/>
    <w:rsid w:val="000344D8"/>
    <w:rsid w:val="000354B2"/>
    <w:rsid w:val="00046238"/>
    <w:rsid w:val="00047B86"/>
    <w:rsid w:val="00074DAB"/>
    <w:rsid w:val="00080CAB"/>
    <w:rsid w:val="000B215C"/>
    <w:rsid w:val="000B397F"/>
    <w:rsid w:val="000B4567"/>
    <w:rsid w:val="000C78D0"/>
    <w:rsid w:val="000E0DE1"/>
    <w:rsid w:val="000E695C"/>
    <w:rsid w:val="000E7F4D"/>
    <w:rsid w:val="000F16D4"/>
    <w:rsid w:val="00115169"/>
    <w:rsid w:val="0011756B"/>
    <w:rsid w:val="00136640"/>
    <w:rsid w:val="00142D69"/>
    <w:rsid w:val="0014622E"/>
    <w:rsid w:val="001655E5"/>
    <w:rsid w:val="001950A2"/>
    <w:rsid w:val="00197849"/>
    <w:rsid w:val="001C16C1"/>
    <w:rsid w:val="001C5EAD"/>
    <w:rsid w:val="001D34E3"/>
    <w:rsid w:val="001E2617"/>
    <w:rsid w:val="00207316"/>
    <w:rsid w:val="002168EC"/>
    <w:rsid w:val="00227C6E"/>
    <w:rsid w:val="002327FA"/>
    <w:rsid w:val="00234DA2"/>
    <w:rsid w:val="0024458B"/>
    <w:rsid w:val="00256365"/>
    <w:rsid w:val="00283EAB"/>
    <w:rsid w:val="002B11D0"/>
    <w:rsid w:val="002B5B19"/>
    <w:rsid w:val="002D319F"/>
    <w:rsid w:val="002E10F7"/>
    <w:rsid w:val="002E5E33"/>
    <w:rsid w:val="00381ACB"/>
    <w:rsid w:val="003834C2"/>
    <w:rsid w:val="00394DB4"/>
    <w:rsid w:val="003E377E"/>
    <w:rsid w:val="00400923"/>
    <w:rsid w:val="00410BAE"/>
    <w:rsid w:val="00417F41"/>
    <w:rsid w:val="0043183D"/>
    <w:rsid w:val="00450CF2"/>
    <w:rsid w:val="004748FE"/>
    <w:rsid w:val="00477C8C"/>
    <w:rsid w:val="004961BC"/>
    <w:rsid w:val="004B50AD"/>
    <w:rsid w:val="00503A51"/>
    <w:rsid w:val="0051754C"/>
    <w:rsid w:val="00556166"/>
    <w:rsid w:val="00564678"/>
    <w:rsid w:val="00576EB8"/>
    <w:rsid w:val="005946E2"/>
    <w:rsid w:val="005D098D"/>
    <w:rsid w:val="005D2504"/>
    <w:rsid w:val="006003DF"/>
    <w:rsid w:val="006623EB"/>
    <w:rsid w:val="006754B0"/>
    <w:rsid w:val="006B6E23"/>
    <w:rsid w:val="006D7FEC"/>
    <w:rsid w:val="006E2849"/>
    <w:rsid w:val="007113D6"/>
    <w:rsid w:val="00714BBA"/>
    <w:rsid w:val="00740348"/>
    <w:rsid w:val="00753EE8"/>
    <w:rsid w:val="00762D15"/>
    <w:rsid w:val="00763E69"/>
    <w:rsid w:val="007B71A0"/>
    <w:rsid w:val="007E7669"/>
    <w:rsid w:val="007F602F"/>
    <w:rsid w:val="008010CD"/>
    <w:rsid w:val="008121BA"/>
    <w:rsid w:val="0084098F"/>
    <w:rsid w:val="0086152C"/>
    <w:rsid w:val="00863E09"/>
    <w:rsid w:val="00877D04"/>
    <w:rsid w:val="00881856"/>
    <w:rsid w:val="00881B8C"/>
    <w:rsid w:val="00897185"/>
    <w:rsid w:val="008B6CCE"/>
    <w:rsid w:val="008C2551"/>
    <w:rsid w:val="008F7F61"/>
    <w:rsid w:val="00922690"/>
    <w:rsid w:val="009247BD"/>
    <w:rsid w:val="009325E0"/>
    <w:rsid w:val="00936AA1"/>
    <w:rsid w:val="00951E46"/>
    <w:rsid w:val="00955615"/>
    <w:rsid w:val="00960BA4"/>
    <w:rsid w:val="00980F81"/>
    <w:rsid w:val="009F2149"/>
    <w:rsid w:val="00A0031E"/>
    <w:rsid w:val="00A01835"/>
    <w:rsid w:val="00A12ECD"/>
    <w:rsid w:val="00A20013"/>
    <w:rsid w:val="00A21122"/>
    <w:rsid w:val="00A274BE"/>
    <w:rsid w:val="00A3265E"/>
    <w:rsid w:val="00A753CD"/>
    <w:rsid w:val="00AB1C77"/>
    <w:rsid w:val="00B329E7"/>
    <w:rsid w:val="00B32E68"/>
    <w:rsid w:val="00B75221"/>
    <w:rsid w:val="00B855B8"/>
    <w:rsid w:val="00BA6959"/>
    <w:rsid w:val="00BB1ACA"/>
    <w:rsid w:val="00BB46CB"/>
    <w:rsid w:val="00C10425"/>
    <w:rsid w:val="00C11AB9"/>
    <w:rsid w:val="00C35CEC"/>
    <w:rsid w:val="00C52724"/>
    <w:rsid w:val="00C916B2"/>
    <w:rsid w:val="00CA19E4"/>
    <w:rsid w:val="00CA53DE"/>
    <w:rsid w:val="00CB2BC7"/>
    <w:rsid w:val="00CD2667"/>
    <w:rsid w:val="00CE619F"/>
    <w:rsid w:val="00D37B9A"/>
    <w:rsid w:val="00D466CE"/>
    <w:rsid w:val="00D76F25"/>
    <w:rsid w:val="00DA40FE"/>
    <w:rsid w:val="00DA4D73"/>
    <w:rsid w:val="00DD037C"/>
    <w:rsid w:val="00DE49E2"/>
    <w:rsid w:val="00DF7E5D"/>
    <w:rsid w:val="00E04E8A"/>
    <w:rsid w:val="00E0539E"/>
    <w:rsid w:val="00E072B7"/>
    <w:rsid w:val="00E20996"/>
    <w:rsid w:val="00E53C0A"/>
    <w:rsid w:val="00EB1A11"/>
    <w:rsid w:val="00EB4A0D"/>
    <w:rsid w:val="00ED1D6E"/>
    <w:rsid w:val="00ED3458"/>
    <w:rsid w:val="00EE1C4C"/>
    <w:rsid w:val="00F0323C"/>
    <w:rsid w:val="00F42ED5"/>
    <w:rsid w:val="00F50686"/>
    <w:rsid w:val="00F601D2"/>
    <w:rsid w:val="00F71E66"/>
    <w:rsid w:val="00F72101"/>
    <w:rsid w:val="00F81945"/>
    <w:rsid w:val="00F85E48"/>
    <w:rsid w:val="00F95228"/>
    <w:rsid w:val="00FE387E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1F672-F66F-46BB-AE3F-1FC9E8DA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2168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5DA6A3-25F4-42AC-B587-42ED6CF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8</cp:revision>
  <dcterms:created xsi:type="dcterms:W3CDTF">2019-10-15T04:23:00Z</dcterms:created>
  <dcterms:modified xsi:type="dcterms:W3CDTF">2019-10-17T11:52:00Z</dcterms:modified>
</cp:coreProperties>
</file>